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68" w:rsidRDefault="00050368" w:rsidP="0005036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Выписка из плана работы</w:t>
      </w:r>
    </w:p>
    <w:p w:rsidR="00050368" w:rsidRDefault="00050368" w:rsidP="0005036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2668BA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>осударственного учреждения  образования</w:t>
      </w:r>
    </w:p>
    <w:p w:rsidR="00050368" w:rsidRDefault="00050368" w:rsidP="0005036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«Средняя школа № 20 г. Борисова»</w:t>
      </w:r>
    </w:p>
    <w:p w:rsidR="00050368" w:rsidRDefault="00050368" w:rsidP="00050368">
      <w:pPr>
        <w:keepNext/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на 202</w:t>
      </w:r>
      <w:r w:rsidR="002668BA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2668BA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</w:p>
    <w:p w:rsidR="00050368" w:rsidRDefault="00050368" w:rsidP="0005036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утвержденная директором средней школы</w:t>
      </w:r>
    </w:p>
    <w:p w:rsidR="00050368" w:rsidRDefault="00050368" w:rsidP="0005036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31.08.202</w:t>
      </w:r>
      <w:r w:rsidR="002668BA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050368" w:rsidRDefault="00050368" w:rsidP="0005036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0368" w:rsidRDefault="00050368" w:rsidP="00050368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668BA" w:rsidRPr="002668BA" w:rsidRDefault="002668BA" w:rsidP="002668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8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V. СОЦИАЛЬНАЯ, ВОСПИТАТЕЛЬНАЯ И ИДЕОЛОГИЧЕСК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889"/>
        <w:gridCol w:w="4194"/>
        <w:gridCol w:w="3281"/>
      </w:tblGrid>
      <w:tr w:rsidR="002668BA" w:rsidRPr="002668BA" w:rsidTr="002668BA">
        <w:trPr>
          <w:trHeight w:val="10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частие и проведение акций, конкурсов, фестивалей воспитательной направл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бота детских и молодежных общественных организ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зкультурно-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здоровитель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и спортивно-массовая работа, формирование здорового 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работы в шестой школьный день</w:t>
            </w: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ЕНТЯБРЬ</w:t>
            </w:r>
          </w:p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: «Психическое здоровье человека. Формула здоровья.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офилактика суицидального поведения подростков»</w:t>
            </w:r>
          </w:p>
        </w:tc>
      </w:tr>
      <w:tr w:rsidR="002668BA" w:rsidRPr="002668BA" w:rsidTr="002668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ая линейка, посвященная Дню знани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урок «Беларусь и Я - диалог мира и созидания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еля белорусской письменност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творительная акция «Помоги пойти в школу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Чекан Ю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да безопасности дорожного движения «Внимание – дети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акаревич А.М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  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ая акция ко Дню народного единства «В единстве наша сила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безопасности КЮСП для начальной школы «Предупрежден – значит вооружен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рпенко О.В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ентационная сессия в школьном STEM-парке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           </w:t>
            </w:r>
          </w:p>
          <w:p w:rsidR="002668BA" w:rsidRPr="002668BA" w:rsidRDefault="002668BA" w:rsidP="002668BA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равительная акция «С Днем рождения, БРПО!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отчетно-выборного собрания первичной организации БРСМ. Выборы членов школьного «Совета министров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Сивцова И. С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бор пионерской дружины «В единстве наша сила», приуроченный ко Дню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ародного единства РБ. Выборы членов школьного самоуправления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Сивцова И. С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В союз с друзьями!» (привлечение в БРСМ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по сбору макулатуры «Подари бумаге вторую жизнь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    Заяц К. 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а будущего пионера (информационно-агитационная работа с учащимися 2-х классов)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партакиада, осенний кросс, спортивно-массовое мероприятие по легкой атлетике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иада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, первенство школы по футболу в рамках круглогодичной общешкольной спартакиа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чник профилактики суицидального риска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Чекан Ю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еля психологи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Чекан Ю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о-тренировочная эвакуация по отработке навыков поведения в экстремальных ситуациях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атый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2.09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сультации </w:t>
            </w:r>
            <w:r w:rsidRPr="002668BA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опросам пользования учебникам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для учащихся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ае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шы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iнансы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(ОАО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агропромбан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). Как распоряжаться карманными деньгами (волонтёры)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едставители банка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Ярмарка увлечений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едагоги дополнительного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образования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9.09</w:t>
            </w:r>
          </w:p>
          <w:p w:rsid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ортивный праздник «Все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т!»                 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ройти в библиотеку? (виртуальное путешествие в Национальную библиотеку Беларуси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.09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ь спорта и туризма «Вперёд по тропе здоровья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 А.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Тряки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Д.А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ие сезона интеллектуальных игр. Игра «Что? Где? Когда?». Сборные команды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вдеенко А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ычные книги. (видео- экскурсия в Музей книги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коловская Н.Е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сенняя ярмарка «Богач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3.09.2023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туационно-ролевая игра для учащихся среднего звена «Я и моя с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ья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                  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о об Учителе, слово для Учителя (выставка – открытка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0.09.2023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ионерский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ест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Будь готов! Всегда готов!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ербо А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законных представител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-предметники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ОКТЯБРЬ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Тема:  «Профилактика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абакокурени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и алкоголизма»</w:t>
            </w:r>
          </w:p>
        </w:tc>
      </w:tr>
      <w:tr w:rsidR="002668BA" w:rsidRPr="002668BA" w:rsidTr="002668BA">
        <w:trPr>
          <w:trHeight w:val="38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кция ко Дню пожилого человека “Согреем ладони, разгладим морщины…”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чная программа, посвящённая Дню учител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Коваленко Е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поздравление ко Дню матери «Пусть мама услышит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Сивцова И.С.</w:t>
            </w:r>
          </w:p>
          <w:p w:rsidR="002668BA" w:rsidRPr="002668BA" w:rsidRDefault="002668BA" w:rsidP="002668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логическая акция по сбору отработанных элементов питания «Сдавай!»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Крышечки в обмен на новую жизнь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О.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я «Чистый дворик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Участие в районном этапе республиканской выставки-конкурса декоративно-прикладного творчества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ядн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орка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этапе республиканского конкурса проектов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марафо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2023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Папа может» ко Дню отца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lastRenderedPageBreak/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чный сбор пионерской дружины (посвящение в октябрята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                              Сивцова И.С.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едание первичной организации  БРСМ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   Сивцова И.С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едание органов школьного самоуправления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Сивцова И.С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скотека для членов молодежных общественных объединений «Молодежный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иж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 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ый час для членов БРПО, БРСМ “Геноцид на территории Беларуси”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F2711E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2668BA"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. В.</w:t>
            </w:r>
            <w:r w:rsidR="002668BA"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   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енство по баскетболу, зональные соревнования по легкой атлетике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иада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, летнее многоборье «Защитник Отечества», первенство по шашкам, первенство по настольному теннису, летнее многоборье «Здоровье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деля борьбы с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акокурением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алкоголизмом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.К.А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Чекан Ю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чник по предупреждению</w:t>
            </w: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жаров и других чрезвычайных ситуаций и гибели в них люд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рпенко О.В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.К.А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7.10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ейный поход выходного дня  «Счастливы вместе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 начальных классов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о-игровая программа «Путешествие в страну здоровья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.10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чный концерт, посвященный Дню Матери «Ты одна такая, любимая, родная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   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 праздник «Путешествие в страну здоровья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для учащихся по  поиску информации из энциклопедий, интернет - ресурсов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коловская Н.Е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.10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нкурсн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ознавательная программа для учащихся 5-х классов «Профессии 21 века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ровский турнир лиги «Здоровая молодость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искунов А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тай-ка, всезнайка (интеллектуальная игра)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коловская Н.Е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.10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Школа лидера (тренинг по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андообразованию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Связующая нить»)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 для первоклассников «Посвящение в эстеты»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исовская Н.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по ремонту книг «Продли жизнь книге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Н.Е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законных представител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Учителя-предметники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Классные руководители</w:t>
            </w: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НОЯБРЬ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: «Профилактика наркомании и токсикомании»</w:t>
            </w:r>
          </w:p>
        </w:tc>
      </w:tr>
      <w:tr w:rsidR="002668BA" w:rsidRPr="002668BA" w:rsidTr="002668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еля правовых знаний «Закон и порядок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тические классные часы, посвященные 11 ноября – Международному дню энергосбережени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этапе конкурса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марафо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Сивцова И. 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к Международному Дню энергосбережения «Это забота каждого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-каникул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ренинги для учащихся на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андообразование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плочение коллектива в рамках работы школьного STEM-парка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областном конкурсе по программированию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cratch</w:t>
            </w:r>
            <w:proofErr w:type="spellEnd"/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областном конкурсе по робототехнике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областном этапе выставки-конкурса декоративно-прикладного творчества учащихся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ядн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орка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конкурсе чтецов «Слова трепетный порыв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районном этапе республиканского конкурса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Лед. Цветы. Фантазия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этапе республиканского конкурса научных биолого- экологических работ учащихся учреждений общего среднего и дополнительного образовани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безопасности ЮИД «Безопасный маршрут»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акаревич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.М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седание первичной организации  БРСМ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   Сивцова И.С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едание органов школьного самоуправления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Сивцова И.С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бор пионерской дружины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Сивцова И.С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ужинный этап октябрятского и пионерского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изов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РПО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чник по профилактике наркомании и токсикомани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ab/>
              <w:t xml:space="preserve">                                       Заяц К.А.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Чекан Ю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по волейболу в рамках круглогодичной общешкольной спартакиады, ОФП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eastAsia="Times New Roman"/>
                <w:color w:val="FF0000"/>
                <w:sz w:val="26"/>
                <w:szCs w:val="26"/>
              </w:rPr>
              <w:t>  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lastRenderedPageBreak/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.11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 спорта и здоровья «Семейные старты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Тряки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Д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о-игровая программа «Здоровым быть здорово!» для учащихся 5- классов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  <w:r w:rsidRPr="002668B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.11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ловая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ориентационн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гра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Кадровый вопрос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ландия «Папа, мама, я – спортивная семья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 начальных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белевские чтени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исследовательских работ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исовская Н.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.11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 позитивного общения «Да здравствует жизнь!» для учащихся 6-7 классов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И. С. Сивцова    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ная конференция в Школьном STEM -парке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для учащихся по поиску информации из энциклопедий, интернет - ресурсов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законных представител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-предметники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              Классные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руководители</w:t>
            </w:r>
          </w:p>
          <w:p w:rsidR="002668BA" w:rsidRPr="002668BA" w:rsidRDefault="002668BA" w:rsidP="002668BA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ДЕКАБРЬ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: «Профилактика распространения ВИЧ/СПИД, ИППП»</w:t>
            </w:r>
          </w:p>
        </w:tc>
      </w:tr>
      <w:tr w:rsidR="002668BA" w:rsidRPr="002668BA" w:rsidTr="002668BA">
        <w:trPr>
          <w:trHeight w:val="1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к Международному Дню борьбы со СПИДом «В будущее без ВИЧ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народный день волонтеров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й конкурс ДПИ «Новогодний сувенир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ивцова И.С.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В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 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 новогодних поделок «Праздник к нам приходит»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Зимующим птицам – нашу заботу»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фестивале художественного творчества для детей с особенностями психофизического развития «Мы вместе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ороз Е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й новогодней Благотворительной акции «Наши дети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районной выставке «Палитра творчества», «Чудо Рождества» совместно с храмом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.Дмитри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нского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форуме волонтеров детских и молодежных общественных объединений «Ярмарка волонтерских инициатив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ренинги для учащихся на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андообразование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плочение коллектива в рамках работы школьного STEM-парка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областном конкурсе по программированию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cratch</w:t>
            </w:r>
            <w:proofErr w:type="spellEnd"/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областном конкурсе по робототехнике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ая акция КЮСП «Безопасный Новый год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Карпенко О.В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вогодние утренники и дискотеки                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изованное представление «Новогоднее путешествие с любимыми героями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 </w:t>
            </w:r>
          </w:p>
          <w:p w:rsidR="002668BA" w:rsidRPr="002668BA" w:rsidRDefault="002668BA" w:rsidP="002668BA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для членов БРПО, БРСМ “Память и боль белорусской земли”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йонный этап октябрятского и пионерского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изов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еспубликанской акции ОО «БРПО» и ОО «БРСМ» «Чудеса на Рождество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рания ПО БРСМ и ПО БРПО: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Итоги работы за 1-е полугодие»</w:t>
            </w:r>
            <w:r w:rsidRPr="002668B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                              </w:t>
            </w:r>
          </w:p>
          <w:p w:rsidR="002668BA" w:rsidRPr="002668BA" w:rsidRDefault="002668BA" w:rsidP="002668BA">
            <w:pPr>
              <w:spacing w:after="240" w:line="1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деля безопасности «Лед и вода таят опасность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рей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В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о-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када «Вместе против ВИЧ!»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         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ab/>
              <w:t>                                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по плаванию в рамках круглогодичной спартакиа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Батый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по стрельбе в рамках круглогодичной спартакиа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1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02.12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 здоровья «Зимние забавы для больших и маленьких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Тряки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Д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9.12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ейный праздник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нь Нептуна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 начальных классов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.12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четная конференция в школьном STEM парке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3.12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градная линейка по итогам первого полугоди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борочный тур районного конкурса «Звени, струна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торина «Счастливый английский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Филиппович Л.М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я игра «Хочу все знать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коловская Н.Е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кторина «Путешествие по веселым стихам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Барто</w:t>
            </w:r>
            <w:proofErr w:type="spellEnd"/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улаш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М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еревянко И.Д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законных представител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-предметник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after="240" w:line="1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ЯНВАРЬ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: «Движение, спорт, здоровье»</w:t>
            </w:r>
          </w:p>
        </w:tc>
      </w:tr>
      <w:tr w:rsidR="002668BA" w:rsidRPr="002668BA" w:rsidTr="002668BA">
        <w:trPr>
          <w:trHeight w:val="1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Э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скурсии по исторически значимым местам Минской области.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ориентационные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кскурси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й олимпиаде по ПДД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 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рпенко О.В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этапе республиканского конкурса художественного творчества «Спасатели глазами детей»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рпенко О.В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Сивцова И. С.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этапе областного смотра-конкурса художественного творчества «Безопасность на воде глазами детей» 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рей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В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Зимующим птицам нашу заботу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Сивцова И. С. Сербо А.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о-игровая программа для начальной школы «Мечтаю быть спасателем» ко Дню спасател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                    Карпенко О.В.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бор пионерской дружины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Сивцова И. С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рание членов ПО «БРСМ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 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Сделаем мир чище»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</w:t>
            </w:r>
          </w:p>
          <w:p w:rsidR="002668BA" w:rsidRPr="002668BA" w:rsidRDefault="002668BA" w:rsidP="002668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по шашкам и шахматам в рамках проведения круглогодичной общешкольной спартакиа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по настольному теннису и мини-футболу в рамках проведения круглогодичной общешкольной олимпиа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районном этапе соревнований среди детей и подростков по биатлону, лыжным гонкам и стрельбе из пневматического оружия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Снежный снайпер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3.01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а лидера (тренинг «Начни с себя»)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               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борье «Спортивные рекорды школы»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Тряки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Д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Фестиваль наук» (открытие)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.01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ловая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фориентационн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гра «Шаг в будущее» для учащихся 9, 10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 зимних заба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Олимпийская снежинка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 начальных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ь добрых дел (помощь библиотеке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коловская Н.Е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01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овая программа «Во что играли наши родители?» для учащихся 2, 3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ая филармония «Волшебство музыкальных звуков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ФЕВРАЛЬ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: «Правильное питание и здоровье»</w:t>
            </w:r>
          </w:p>
        </w:tc>
      </w:tr>
      <w:tr w:rsidR="002668BA" w:rsidRPr="002668BA" w:rsidTr="002668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цертная программа ко Дню встречи с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ыпускниками «Машина времени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 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да гражданско- патриотических дел «Мы в памяти храним героев имена», посвященная Дню защитников Отечества и Вооруженных сил Республики Беларусь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й олимпиаде по правовому просвещению среди учащихся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этапе областной профилактической акции «Дружим с Законом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 памяти «Вспомним всех поименно», посвященный Дню юного героя-антифашиста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Сивцова И. С.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нформационный час «Живая память»  посвящённая дню вывода войск из Афганистана</w:t>
            </w:r>
          </w:p>
          <w:p w:rsid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 Л.,  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  Сивцова И. С.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рок мужества, посвященный  Дню защитников Отечества "Солдат войну не выбирает..."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в рамках Республиканской акции “Беларусь помнит”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 Г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   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ый час «Непобедимая и легендарная» ко Дню защитников Отечества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вокальном конкурсе солистов и вокальных ансамблей «Созвездие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конкурсе детского художественного творчества, посвященный Дню белорусской милиции 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lastRenderedPageBreak/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бор пионерской дружины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“Памяти героев посвящается…”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Сивцова И. С.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рание членов ПО «БРСМ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логовая площадка “Быть патриотом - это значит…”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  </w:t>
            </w:r>
          </w:p>
          <w:p w:rsidR="002668BA" w:rsidRPr="002668BA" w:rsidRDefault="002668BA" w:rsidP="002668BA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сячник пропаганды здорового питани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имнее многоборье «Защитник Отечества», первенство по шахматам, зимнее многоборье «Здоровье». Районный этап соревнований по туристско- прикладному многоборью в технике лыжного туризма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03.02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чер встречи с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ыпускникам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.02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о-музыкальная композиция «Они были такие же, как мы…» ко Дню юного героя-антифашиста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-обзор полезных публикаций «Азбука питания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ейный праздник «Путешествие на планету «Поиграй-ка»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Учителя начальных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17.02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к-шоу «А если это любовь?» для учащихся 8-11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Сивцова И. С.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Спортивный праздник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 ну-ка, парни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Тряки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Д.А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.02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икторина «Родная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ва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удоун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ва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  для учащихся 5-7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ференция «Путешествие по школьному STEM парку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Естественнонаучная секция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ь Нептуна «Море волнуется…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рей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В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глашаем в военный городок (игра - путешествие к 23 февраля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кция по ремонту книг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ли жизнь книге!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законных представител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-предметник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 представителями IT, исследователями, предпринимателями в школьном STEM-парке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уководители лабораторий</w:t>
            </w: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МАРТ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: «Гигиена и здоровье. Нравственно-половое воспитание. Профилактика инфекций, передающихся половым путем»</w:t>
            </w:r>
          </w:p>
        </w:tc>
      </w:tr>
      <w:tr w:rsidR="002668BA" w:rsidRPr="002668BA" w:rsidTr="002668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ая программа к Международному женскому Дню 8 марта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равительная акция к Международному женскому дню «Весенний букет»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   Сивцова И.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Домик для пернатого друга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ивцова И.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часы, посвященные Дню Конституции Республики Беларусь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районной акции, посвященной Дню Конституции Республики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еларусь «Я – гражданин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F2711E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</w:t>
            </w:r>
            <w:r w:rsidR="002668BA"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урок «О чем звонят колокола Хатыни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</w:t>
            </w:r>
            <w:r w:rsidR="00F2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X районном художественном конкурсе «Какого цвета радуга?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экологическом фестивале «День Земли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международной акции «Час Земли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седание актива по формированию банка данных желающих трудоустроиться на период летних канику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Сивцова И. С.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кола будущих пионеров» (информационно-агитационные мероприятия с учащимися 4-х классов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ая акция “Я - гражданин”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Сивцова И. С.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бор пионерской дружины «Конституция – главный закон страны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Сивцова И. С.</w:t>
            </w:r>
          </w:p>
          <w:p w:rsidR="002668BA" w:rsidRPr="002668BA" w:rsidRDefault="002668BA" w:rsidP="002668BA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арта – День борьбы с наркомани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А.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чник нравственно-полового воспитания, профилактики ИППП (по отдельному плану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Чекан Ю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по настольному теннису в рамках проведения круглогодичной общешкольной спартакиа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2.03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ерактивная программа «Жизнь чтобы жить» ко  Дню борьбы с наркоманией и наркобизнесом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  Сивцова И.</w:t>
            </w:r>
            <w:r w:rsidRPr="002668BA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С</w:t>
            </w:r>
            <w:r w:rsidRPr="002668BA">
              <w:rPr>
                <w:rFonts w:eastAsia="Times New Roman"/>
                <w:i/>
                <w:iCs/>
                <w:color w:val="FF0000"/>
                <w:sz w:val="26"/>
                <w:szCs w:val="26"/>
              </w:rPr>
              <w:t>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ретенский турнир лиги «Здоровая молодость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Тряки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Д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еселый день – 8 марта – выставка - информация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ь добрых дел для библиотек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9.03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кровенный разговор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Эти опасные привычки»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  Сивцова И.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ландия среди мам и девушек «А ну-ка, девушки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И.Э.</w:t>
            </w:r>
          </w:p>
          <w:p w:rsidR="002668BA" w:rsidRPr="002668BA" w:rsidRDefault="002668BA" w:rsidP="002668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.03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 праздник «Здоровая молодость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Тряки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Д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ная шоу-программа «Мама, папа, я - дружная семья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Лисовская Н.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сорти из вопросов и ответов (интеллектуальная игра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3.03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нинг «Как быть с эмоциями» (в рамках воспитания психологической культуры) для учащихся 8-11 классов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стиваль наук (закрытие)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очное путешествие «Мы этой памяти верны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еба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 к Международному дню детской книги «Царство детских книг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законных представител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-предметники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АПРЕЛЬ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: «Профилактика пьянства и алкоголизма. Вредные привычки»</w:t>
            </w:r>
          </w:p>
        </w:tc>
      </w:tr>
      <w:tr w:rsidR="002668BA" w:rsidRPr="002668BA" w:rsidTr="002668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часы, посвященные Дню единения народов Беларуси и Росси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мирный день распространения информации об аутизме - 2 апрел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ороз Е.Н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Чекан Ю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А.Н.</w:t>
            </w:r>
          </w:p>
          <w:p w:rsidR="00F2711E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инейка, посвященная 11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преля – Международному дню освобождения узников концлагерей           </w:t>
            </w:r>
          </w:p>
          <w:p w:rsidR="002668BA" w:rsidRPr="002668BA" w:rsidRDefault="002668BA" w:rsidP="00F271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“Нельзя забыть, нельзя понять…”, посвященный Международному дню освобождения узников концлагерей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о-музыкальная композиция «А город был во сне убит». Памяти Чернобыльской катастрофы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художественном конкурсе «Какого цвета радуга?»</w:t>
            </w:r>
          </w:p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конкурсе театрального искусства «Театральный марафон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открытом фестивале-конкурсе хореографического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кусства «Танцевальный серпантин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бор пионерской дружины “Памяти героев посвящается…”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         Сивцова И. С.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рание членов ПО «БРСМ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логовая площадка “Что ты сделал для Родины?”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чник профилактики алкоголизма и вредных привычек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Чекан Ю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нискевичА.Н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по летнему многоборью «Защитник Отечества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ичное первенство «Школьная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нига спортивных рекордов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атый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06.04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ллектуальная игра «Большое путешествие по малой Родине» для учащихся 5-7 классов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ландия «Семейные рекорды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 начальных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3.04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гра-викторина «Здоровье не купишь» для учащихся 3-4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                        Сивцова 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ландия «Весенняя капель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и проведение районного фестиваля хоровой музыки «Дарите музыку друг другу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.04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активная игра «Я среди профессий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ая игра «Космическое путешествие с Незнайкой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коловская Н.Е.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мять Чернобыля (книжная выставка, слайд-беседа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коловская Н.Е.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ная конференция в Школьном STEM -парке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нь добрых дел (помощь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иблиотеке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.04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законных представител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-предметники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МАЙ</w:t>
            </w:r>
          </w:p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: «Природные источники здоровья. Здоровье семьи»</w:t>
            </w:r>
          </w:p>
        </w:tc>
      </w:tr>
      <w:tr w:rsidR="002668BA" w:rsidRPr="002668BA" w:rsidTr="002668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ая линейка «Мир. Труд. Май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ая линейка «Символы нашей страны», посвященная Дню Государственного Герба, Государственного Гимна, Государственного Флага Республики Беларусь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орогой памяти – дорогой     войны» - неделя, посвященная Дню Побе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четные концерты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ворческих коллективов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ые мероприятия, посвященные окончанию учебного года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индивидуальной подписки на периодические издания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ых мероприятиях, посвященных Дню Побе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районном конкурсе-эстафете</w:t>
            </w: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правовому просвещению среди обучающихся, состоящих на учете ИДН РУВД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аздничный сбор пионерской дружины «К делам на благо Родины, добру и справедливости, будь готов!» (посвящение в пионеры)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Сивцова И. С.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е собрание первичной организации “БРСМ”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Сивцова И. С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енний кросс в рамках проведения круглогодичной общешкольной спартакиад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слет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щихся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ородко И.В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Лавор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И.Э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еля безопасности на водах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рей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В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ейки по параллелям «Здравствуй, лето красное - лето безопасное!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арпенко О.В.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акаревич А.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4.05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чтецов «Поэзия ВОВ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хальный турнир лиги «Здоровая молодость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Пискунов А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-викторина «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пшы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ўца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най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вы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Беляц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Н.И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ердцах и книгах память о войне (выставка- память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коловская Н.Е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ездный поход по местам боевой славы      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зговой штурм «Интеллектуальное кафе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О учителей химии, биологии, географии, истори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кция «Продли жизнь книге!»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.05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ная программа «Круче всех» для пионерских отрядов 4-5 классов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енно-спортивные соревнования «Эстафета памяти»               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ршин В.А.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.05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о-игровая программа «По семейным обстоятельствам» (ко Дню семьи)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 праздник «Калейдоскоп здоровья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рости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ставка-просмотр, подбор литературы по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пискам «Лето с хорошей книгой»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.05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овая программа «Дорогой дружбы и добра»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                  </w:t>
            </w: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Сивцова И. С.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я для учащихся и их законных представителей «Если учебник или книга утеряна или испорчена?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тровская О.Н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и законных представителей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Учителя-предметники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2668BA" w:rsidRPr="002668BA" w:rsidTr="002668BA">
        <w:trPr>
          <w:trHeight w:val="2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ИЮНЬ</w:t>
            </w:r>
          </w:p>
        </w:tc>
      </w:tr>
      <w:tr w:rsidR="002668BA" w:rsidRPr="002668BA" w:rsidTr="002668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работы оздоровительного лагеря с дневным пребыванием «Лесная сказка»                      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ые мероприятия «Выпускной вечер»       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Сивцова И. 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кция «Мы за безопасное лето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в рамках оздоровительного лагеря «Лесная сказка»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иректор лаге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2668BA" w:rsidRPr="002668BA" w:rsidTr="002668BA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2668BA" w:rsidRPr="002668BA" w:rsidTr="002668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республиканского информационно-образовательного проекта “ШАГ” для учащихся 9 класса по темам “Изучение истории Великой Отечественной войны”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республиканского информационно-образовательного проекта “ШАГ” для учащихся 8-11 классов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экскурсий по памятным местам (мемориальным комплексам) “Нам завещано помнить”, посвященных сохранению памяти о жертвах белорусского народа в годы Великой Отечественной войны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аврасов Н.Л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районном </w:t>
            </w: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чемпионате по интеллектуальным играм сезона 2023/2024 учебного года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вдеенко А.А.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бор пионерской дружины (1 раз в месяц)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едание ПО БРСМ (1 раз в месяц)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остат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1 раз в месяц)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т лидеров (1 раз в месяц)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о-агитационная  работа по вступлению в БРСМ и БРПО</w:t>
            </w:r>
          </w:p>
          <w:p w:rsidR="002668BA" w:rsidRPr="002668BA" w:rsidRDefault="002668BA" w:rsidP="00266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конкурсах, акциях и проектах БРПО, БРСМ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ивцова И. С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ащинская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О. В. 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ейки по вопросам безопасного поведения учащихся и соблюдения норм поведения (1 раз в месяц)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сляк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Е.И.</w:t>
            </w:r>
          </w:p>
          <w:p w:rsidR="002668BA" w:rsidRPr="002668BA" w:rsidRDefault="002668BA" w:rsidP="002668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тические воспитательные мероприятия по параллелям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лассные руководители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объединений по интересам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яц К.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ультативные занятия художественно-эстетической направленности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                  </w:t>
            </w: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ультативные занятия по учебным предметам</w:t>
            </w:r>
          </w:p>
          <w:p w:rsidR="002668BA" w:rsidRPr="002668BA" w:rsidRDefault="002668BA" w:rsidP="002668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ац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С. А.</w:t>
            </w:r>
          </w:p>
          <w:p w:rsidR="002668BA" w:rsidRPr="002668BA" w:rsidRDefault="002668BA" w:rsidP="00266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ые занятия на платной основе</w:t>
            </w:r>
          </w:p>
          <w:p w:rsidR="002668BA" w:rsidRPr="002668BA" w:rsidRDefault="002668BA" w:rsidP="002668B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хорченко</w:t>
            </w:r>
            <w:proofErr w:type="spellEnd"/>
            <w:r w:rsidRPr="00266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Ж.Г.</w:t>
            </w:r>
          </w:p>
        </w:tc>
      </w:tr>
    </w:tbl>
    <w:p w:rsidR="00050368" w:rsidRDefault="00050368"/>
    <w:sectPr w:rsidR="00050368" w:rsidSect="000503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68"/>
    <w:rsid w:val="00050368"/>
    <w:rsid w:val="0017730F"/>
    <w:rsid w:val="002614EB"/>
    <w:rsid w:val="002668BA"/>
    <w:rsid w:val="004E07C8"/>
    <w:rsid w:val="00522946"/>
    <w:rsid w:val="00593C8D"/>
    <w:rsid w:val="00837A16"/>
    <w:rsid w:val="00926F76"/>
    <w:rsid w:val="00AE14DA"/>
    <w:rsid w:val="00B83CD8"/>
    <w:rsid w:val="00F2711E"/>
    <w:rsid w:val="00F73CB9"/>
    <w:rsid w:val="00FA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368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68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368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68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485">
          <w:marLeft w:val="-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458">
          <w:marLeft w:val="-4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127C-F739-47D1-A927-8983A7F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ew2</dc:creator>
  <cp:lastModifiedBy>UserNew2</cp:lastModifiedBy>
  <cp:revision>4</cp:revision>
  <cp:lastPrinted>2023-09-21T13:32:00Z</cp:lastPrinted>
  <dcterms:created xsi:type="dcterms:W3CDTF">2022-09-21T11:31:00Z</dcterms:created>
  <dcterms:modified xsi:type="dcterms:W3CDTF">2023-09-21T13:33:00Z</dcterms:modified>
</cp:coreProperties>
</file>